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D6" w:rsidRPr="00936CD6" w:rsidRDefault="00936CD6" w:rsidP="00936C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36CD6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БЮДЖЕТНОЕ ОБЩЕОБРАЗОВАТЕЛЬНОЕ УЧРЕЖДЕНИЕ </w:t>
      </w:r>
    </w:p>
    <w:p w:rsidR="00936CD6" w:rsidRPr="00936CD6" w:rsidRDefault="00936CD6" w:rsidP="00936C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36CD6">
        <w:rPr>
          <w:rFonts w:ascii="Times New Roman" w:eastAsia="Times New Roman" w:hAnsi="Times New Roman" w:cs="Times New Roman"/>
          <w:bCs/>
          <w:lang w:eastAsia="ru-RU"/>
        </w:rPr>
        <w:t xml:space="preserve">«СРЕДНЯЯ ОБЩЕОБРАЗОВАТЕЛЬНАЯ ШКОЛА № 13 ИМЕНИ СВЯТОГО КНЯЗЯ </w:t>
      </w:r>
    </w:p>
    <w:p w:rsidR="00936CD6" w:rsidRPr="00936CD6" w:rsidRDefault="00936CD6" w:rsidP="00936C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36CD6">
        <w:rPr>
          <w:rFonts w:ascii="Times New Roman" w:eastAsia="Times New Roman" w:hAnsi="Times New Roman" w:cs="Times New Roman"/>
          <w:bCs/>
          <w:lang w:eastAsia="ru-RU"/>
        </w:rPr>
        <w:t>АЛЕКСАНДРА НЕВСКОГО» МУНИЦИПАЛЬНОГО ОБРАЗОВАНИЯ</w:t>
      </w:r>
    </w:p>
    <w:p w:rsidR="00936CD6" w:rsidRPr="00936CD6" w:rsidRDefault="00936CD6" w:rsidP="00936C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36CD6">
        <w:rPr>
          <w:rFonts w:ascii="Times New Roman" w:eastAsia="Times New Roman" w:hAnsi="Times New Roman" w:cs="Times New Roman"/>
          <w:bCs/>
          <w:lang w:eastAsia="ru-RU"/>
        </w:rPr>
        <w:t>ГОРОДСКОЙ ОКРУГ СИМФЕРОПОЛЬ РЕСПУБЛИКИ КРЫМ</w:t>
      </w:r>
    </w:p>
    <w:p w:rsidR="002E22CB" w:rsidRDefault="00936CD6" w:rsidP="00936C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36CD6">
        <w:rPr>
          <w:rFonts w:ascii="Times New Roman" w:eastAsia="Times New Roman" w:hAnsi="Times New Roman" w:cs="Times New Roman"/>
          <w:bCs/>
          <w:lang w:eastAsia="ru-RU"/>
        </w:rPr>
        <w:t>(МБОУ «СОШ №13 им. А.Невского» г.Симферополя)</w:t>
      </w:r>
    </w:p>
    <w:p w:rsidR="00936CD6" w:rsidRDefault="00936CD6" w:rsidP="00936C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704" w:rsidRDefault="009E50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645704" w:rsidRPr="002E22CB" w:rsidRDefault="00936C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2E22CB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9E50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22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2CB">
        <w:rPr>
          <w:rFonts w:ascii="Times New Roman" w:hAnsi="Times New Roman" w:cs="Times New Roman"/>
          <w:sz w:val="24"/>
          <w:szCs w:val="24"/>
        </w:rPr>
        <w:tab/>
      </w:r>
      <w:r w:rsidR="002E22CB">
        <w:rPr>
          <w:rFonts w:ascii="Times New Roman" w:hAnsi="Times New Roman" w:cs="Times New Roman"/>
          <w:sz w:val="24"/>
          <w:szCs w:val="24"/>
        </w:rPr>
        <w:tab/>
      </w:r>
      <w:r w:rsidR="002E22CB">
        <w:rPr>
          <w:rFonts w:ascii="Times New Roman" w:hAnsi="Times New Roman" w:cs="Times New Roman"/>
          <w:sz w:val="24"/>
          <w:szCs w:val="24"/>
        </w:rPr>
        <w:tab/>
      </w:r>
      <w:r w:rsidR="002E22CB">
        <w:rPr>
          <w:rFonts w:ascii="Times New Roman" w:hAnsi="Times New Roman" w:cs="Times New Roman"/>
          <w:sz w:val="24"/>
          <w:szCs w:val="24"/>
        </w:rPr>
        <w:tab/>
      </w:r>
      <w:r w:rsidR="002E22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15A2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E22CB">
        <w:rPr>
          <w:rFonts w:ascii="Times New Roman" w:hAnsi="Times New Roman" w:cs="Times New Roman"/>
          <w:sz w:val="24"/>
          <w:szCs w:val="24"/>
        </w:rPr>
        <w:t xml:space="preserve">№ </w:t>
      </w:r>
      <w:r w:rsidR="00F15A23">
        <w:rPr>
          <w:rFonts w:ascii="Times New Roman" w:hAnsi="Times New Roman" w:cs="Times New Roman"/>
          <w:sz w:val="24"/>
          <w:szCs w:val="24"/>
          <w:u w:val="single"/>
        </w:rPr>
        <w:t>354</w:t>
      </w:r>
    </w:p>
    <w:p w:rsidR="00C0691B" w:rsidRDefault="009E5001" w:rsidP="0093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691B"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936CD6">
        <w:rPr>
          <w:rFonts w:ascii="Times New Roman" w:hAnsi="Times New Roman" w:cs="Times New Roman"/>
          <w:sz w:val="24"/>
          <w:szCs w:val="24"/>
        </w:rPr>
        <w:t>Научного</w:t>
      </w:r>
      <w:r w:rsidR="00C0691B">
        <w:rPr>
          <w:rFonts w:ascii="Times New Roman" w:hAnsi="Times New Roman" w:cs="Times New Roman"/>
          <w:sz w:val="24"/>
          <w:szCs w:val="24"/>
        </w:rPr>
        <w:t xml:space="preserve"> </w:t>
      </w:r>
      <w:r w:rsidR="00936CD6">
        <w:rPr>
          <w:rFonts w:ascii="Times New Roman" w:hAnsi="Times New Roman" w:cs="Times New Roman"/>
          <w:sz w:val="24"/>
          <w:szCs w:val="24"/>
        </w:rPr>
        <w:t xml:space="preserve">общества </w:t>
      </w:r>
    </w:p>
    <w:p w:rsidR="00C0691B" w:rsidRDefault="00936CD6" w:rsidP="0093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«Интеллект</w:t>
      </w:r>
      <w:r w:rsidR="009E50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04" w:rsidRDefault="00936CD6" w:rsidP="0093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/ 2026</w:t>
      </w:r>
      <w:r w:rsidR="009E500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45704" w:rsidRDefault="006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CD6" w:rsidRDefault="00C0691B" w:rsidP="0093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</w:t>
      </w:r>
      <w:r w:rsidR="00936CD6">
        <w:rPr>
          <w:rFonts w:ascii="Times New Roman" w:hAnsi="Times New Roman" w:cs="Times New Roman"/>
          <w:sz w:val="24"/>
          <w:szCs w:val="24"/>
        </w:rPr>
        <w:t xml:space="preserve"> о научном сообществе обучающихся, регистрационный номер 157 от 29.08.2025 г., с</w:t>
      </w:r>
      <w:r w:rsidR="009E5001">
        <w:rPr>
          <w:rFonts w:ascii="Times New Roman" w:hAnsi="Times New Roman" w:cs="Times New Roman"/>
          <w:sz w:val="24"/>
          <w:szCs w:val="24"/>
        </w:rPr>
        <w:t xml:space="preserve"> целью привлечения учащихся школы к научно-исследовательской работе и системной работе с </w:t>
      </w:r>
      <w:r w:rsidR="00936CD6">
        <w:rPr>
          <w:rFonts w:ascii="Times New Roman" w:hAnsi="Times New Roman" w:cs="Times New Roman"/>
          <w:sz w:val="24"/>
          <w:szCs w:val="24"/>
        </w:rPr>
        <w:t>одаренными детьми в 2025/2026</w:t>
      </w:r>
      <w:r w:rsidR="009E5001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645704" w:rsidRDefault="009E5001" w:rsidP="0093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5704" w:rsidRDefault="009E5001" w:rsidP="00C0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0691B" w:rsidRDefault="00C0691B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1C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здать научное общ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Pr="00391C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391C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391C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11 классов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ллект» (далее НОО</w:t>
      </w:r>
      <w:r w:rsidRPr="00391C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45704" w:rsidRDefault="009E5001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руководителем </w:t>
      </w:r>
      <w:r w:rsidR="00936CD6">
        <w:rPr>
          <w:rFonts w:ascii="Times New Roman" w:hAnsi="Times New Roman" w:cs="Times New Roman"/>
          <w:sz w:val="24"/>
          <w:szCs w:val="24"/>
        </w:rPr>
        <w:t>научного сообществ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1B">
        <w:rPr>
          <w:rFonts w:ascii="Times New Roman" w:hAnsi="Times New Roman" w:cs="Times New Roman"/>
          <w:sz w:val="24"/>
          <w:szCs w:val="24"/>
        </w:rPr>
        <w:t xml:space="preserve">учителя высшей </w:t>
      </w:r>
      <w:r w:rsidR="00C0691B" w:rsidRPr="00391C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валификационной </w:t>
      </w:r>
      <w:r w:rsidR="00C0691B">
        <w:rPr>
          <w:rFonts w:ascii="Times New Roman" w:hAnsi="Times New Roman" w:cs="Times New Roman"/>
          <w:sz w:val="24"/>
          <w:szCs w:val="24"/>
        </w:rPr>
        <w:t xml:space="preserve">категории </w:t>
      </w:r>
      <w:r>
        <w:rPr>
          <w:rFonts w:ascii="Times New Roman" w:hAnsi="Times New Roman" w:cs="Times New Roman"/>
          <w:sz w:val="24"/>
          <w:szCs w:val="24"/>
        </w:rPr>
        <w:t>Логвиновскую В.А.</w:t>
      </w:r>
    </w:p>
    <w:p w:rsidR="00645704" w:rsidRDefault="00645704" w:rsidP="00C0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04" w:rsidRDefault="00936CD6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9E5001">
        <w:rPr>
          <w:rFonts w:ascii="Times New Roman" w:hAnsi="Times New Roman" w:cs="Times New Roman"/>
          <w:sz w:val="24"/>
          <w:szCs w:val="24"/>
        </w:rPr>
        <w:t xml:space="preserve">работу следующих секций </w:t>
      </w:r>
      <w:r>
        <w:rPr>
          <w:rFonts w:ascii="Times New Roman" w:hAnsi="Times New Roman" w:cs="Times New Roman"/>
          <w:sz w:val="24"/>
          <w:szCs w:val="24"/>
        </w:rPr>
        <w:t xml:space="preserve">НОО </w:t>
      </w:r>
      <w:r w:rsidR="009E5001">
        <w:rPr>
          <w:rFonts w:ascii="Times New Roman" w:hAnsi="Times New Roman" w:cs="Times New Roman"/>
          <w:sz w:val="24"/>
          <w:szCs w:val="24"/>
        </w:rPr>
        <w:t>и назначить руководителями секций следующих учителей:</w:t>
      </w:r>
    </w:p>
    <w:p w:rsidR="00936CD6" w:rsidRPr="00C0691B" w:rsidRDefault="00936CD6" w:rsidP="00C0691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91B">
        <w:rPr>
          <w:rFonts w:ascii="Times New Roman" w:hAnsi="Times New Roman" w:cs="Times New Roman"/>
          <w:sz w:val="24"/>
          <w:szCs w:val="24"/>
        </w:rPr>
        <w:t xml:space="preserve">естественно-математическая </w:t>
      </w:r>
      <w:r w:rsidRPr="00C0691B">
        <w:rPr>
          <w:rFonts w:ascii="Times New Roman" w:hAnsi="Times New Roman" w:cs="Times New Roman"/>
          <w:sz w:val="24"/>
          <w:szCs w:val="24"/>
        </w:rPr>
        <w:t>–</w:t>
      </w:r>
      <w:r w:rsidR="009D6B82" w:rsidRPr="00C0691B">
        <w:rPr>
          <w:rFonts w:ascii="Times New Roman" w:hAnsi="Times New Roman" w:cs="Times New Roman"/>
          <w:sz w:val="24"/>
          <w:szCs w:val="24"/>
        </w:rPr>
        <w:t xml:space="preserve"> </w:t>
      </w:r>
      <w:r w:rsidRPr="00C0691B">
        <w:rPr>
          <w:rFonts w:ascii="Times New Roman" w:hAnsi="Times New Roman" w:cs="Times New Roman"/>
          <w:sz w:val="24"/>
          <w:szCs w:val="24"/>
        </w:rPr>
        <w:t>Шмакова Д.А.</w:t>
      </w:r>
    </w:p>
    <w:p w:rsidR="00936CD6" w:rsidRPr="00C0691B" w:rsidRDefault="00936CD6" w:rsidP="00C0691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91B">
        <w:rPr>
          <w:rFonts w:ascii="Times New Roman" w:hAnsi="Times New Roman" w:cs="Times New Roman"/>
          <w:sz w:val="24"/>
          <w:szCs w:val="24"/>
        </w:rPr>
        <w:t xml:space="preserve">социально-гуманитарная </w:t>
      </w:r>
      <w:r w:rsidRPr="00C0691B">
        <w:rPr>
          <w:rFonts w:ascii="Times New Roman" w:hAnsi="Times New Roman" w:cs="Times New Roman"/>
          <w:sz w:val="24"/>
          <w:szCs w:val="24"/>
        </w:rPr>
        <w:t>– Умнова О.О.</w:t>
      </w:r>
    </w:p>
    <w:p w:rsidR="00936CD6" w:rsidRPr="00936CD6" w:rsidRDefault="00936CD6" w:rsidP="00C0691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CD6">
        <w:rPr>
          <w:rFonts w:ascii="Times New Roman" w:hAnsi="Times New Roman" w:cs="Times New Roman"/>
          <w:sz w:val="24"/>
          <w:szCs w:val="24"/>
        </w:rPr>
        <w:t>художественно-эстетическая</w:t>
      </w:r>
      <w:r>
        <w:rPr>
          <w:rFonts w:ascii="Times New Roman" w:hAnsi="Times New Roman" w:cs="Times New Roman"/>
          <w:sz w:val="24"/>
          <w:szCs w:val="24"/>
        </w:rPr>
        <w:t xml:space="preserve"> – Носатова А.С.</w:t>
      </w:r>
    </w:p>
    <w:p w:rsidR="00936CD6" w:rsidRPr="007B4872" w:rsidRDefault="00936CD6" w:rsidP="00C0691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872">
        <w:rPr>
          <w:rFonts w:ascii="Times New Roman" w:hAnsi="Times New Roman" w:cs="Times New Roman"/>
          <w:sz w:val="24"/>
          <w:szCs w:val="24"/>
        </w:rPr>
        <w:t>творческая лаборатория младших школьников</w:t>
      </w:r>
      <w:r w:rsidRPr="007B4872">
        <w:rPr>
          <w:rFonts w:ascii="Times New Roman" w:hAnsi="Times New Roman" w:cs="Times New Roman"/>
          <w:sz w:val="24"/>
          <w:szCs w:val="24"/>
        </w:rPr>
        <w:t xml:space="preserve"> - </w:t>
      </w:r>
      <w:r w:rsidRPr="007B4872">
        <w:rPr>
          <w:rFonts w:ascii="Times New Roman" w:hAnsi="Times New Roman" w:cs="Times New Roman"/>
          <w:sz w:val="24"/>
          <w:szCs w:val="24"/>
        </w:rPr>
        <w:t>.</w:t>
      </w:r>
      <w:r w:rsidR="007B4872" w:rsidRPr="007B4872">
        <w:rPr>
          <w:rFonts w:ascii="Times New Roman" w:hAnsi="Times New Roman" w:cs="Times New Roman"/>
          <w:sz w:val="24"/>
          <w:szCs w:val="24"/>
        </w:rPr>
        <w:t>Улитина Т.В.</w:t>
      </w:r>
    </w:p>
    <w:p w:rsidR="00936CD6" w:rsidRDefault="00936CD6" w:rsidP="00C06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BF1" w:rsidRDefault="009E5001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B8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D6B82" w:rsidRPr="009D6B82">
        <w:rPr>
          <w:rFonts w:ascii="Times New Roman" w:hAnsi="Times New Roman" w:cs="Times New Roman"/>
          <w:sz w:val="24"/>
          <w:szCs w:val="24"/>
        </w:rPr>
        <w:t>НОО</w:t>
      </w:r>
      <w:r w:rsidRPr="009D6B82">
        <w:rPr>
          <w:rFonts w:ascii="Times New Roman" w:hAnsi="Times New Roman" w:cs="Times New Roman"/>
          <w:sz w:val="24"/>
          <w:szCs w:val="24"/>
        </w:rPr>
        <w:t xml:space="preserve"> Логвиновской В.А.</w:t>
      </w:r>
      <w:r w:rsidR="00124BF1">
        <w:rPr>
          <w:rFonts w:ascii="Times New Roman" w:hAnsi="Times New Roman" w:cs="Times New Roman"/>
          <w:sz w:val="24"/>
          <w:szCs w:val="24"/>
        </w:rPr>
        <w:t>:</w:t>
      </w:r>
    </w:p>
    <w:p w:rsidR="007B4872" w:rsidRPr="00C0691B" w:rsidRDefault="007B4872" w:rsidP="00C0691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91B">
        <w:rPr>
          <w:rFonts w:ascii="Times New Roman" w:hAnsi="Times New Roman" w:cs="Times New Roman"/>
          <w:sz w:val="24"/>
          <w:szCs w:val="24"/>
        </w:rPr>
        <w:t xml:space="preserve"> П</w:t>
      </w:r>
      <w:r w:rsidR="009E5001" w:rsidRPr="00C0691B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9D6B82" w:rsidRPr="00C0691B">
        <w:rPr>
          <w:rFonts w:ascii="Times New Roman" w:hAnsi="Times New Roman" w:cs="Times New Roman"/>
          <w:sz w:val="24"/>
          <w:szCs w:val="24"/>
        </w:rPr>
        <w:t>организационное собрание</w:t>
      </w:r>
      <w:r w:rsidRPr="00C0691B">
        <w:rPr>
          <w:rFonts w:ascii="Times New Roman" w:hAnsi="Times New Roman" w:cs="Times New Roman"/>
          <w:sz w:val="24"/>
          <w:szCs w:val="24"/>
        </w:rPr>
        <w:t xml:space="preserve"> </w:t>
      </w:r>
      <w:r w:rsidRPr="00C0691B">
        <w:rPr>
          <w:rFonts w:ascii="Times New Roman" w:hAnsi="Times New Roman" w:cs="Times New Roman"/>
          <w:sz w:val="24"/>
          <w:szCs w:val="24"/>
        </w:rPr>
        <w:t>до 10.09.2025 г.</w:t>
      </w:r>
    </w:p>
    <w:p w:rsidR="00645704" w:rsidRDefault="007B4872" w:rsidP="00C0691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D6B82">
        <w:rPr>
          <w:rFonts w:ascii="Times New Roman" w:hAnsi="Times New Roman" w:cs="Times New Roman"/>
          <w:sz w:val="24"/>
          <w:szCs w:val="24"/>
        </w:rPr>
        <w:t>существить запись</w:t>
      </w:r>
      <w:r w:rsidR="00124BF1">
        <w:rPr>
          <w:rFonts w:ascii="Times New Roman" w:hAnsi="Times New Roman" w:cs="Times New Roman"/>
          <w:sz w:val="24"/>
          <w:szCs w:val="24"/>
        </w:rPr>
        <w:t xml:space="preserve"> учащихся в членство НОО до 10.09.2025 г.</w:t>
      </w:r>
    </w:p>
    <w:p w:rsidR="007B4872" w:rsidRDefault="007B4872" w:rsidP="00C0691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рать координаторов секций из числа учащихся до 10.09.2025 г.</w:t>
      </w:r>
    </w:p>
    <w:p w:rsidR="00C0691B" w:rsidRDefault="00C0691B" w:rsidP="00C06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691B" w:rsidRPr="00C0691B" w:rsidRDefault="00C0691B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C06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ференции исследовательских, проектных и творческих работ.</w:t>
      </w:r>
    </w:p>
    <w:p w:rsidR="00645704" w:rsidRDefault="00645704" w:rsidP="00C06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691B" w:rsidRDefault="00C0691B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C06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сследовательским работам.</w:t>
      </w:r>
    </w:p>
    <w:p w:rsidR="00C0691B" w:rsidRPr="00C0691B" w:rsidRDefault="00C0691B" w:rsidP="00C0691B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1B" w:rsidRDefault="00C0691B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работы НОО на 2025/20026 учебный год.</w:t>
      </w:r>
    </w:p>
    <w:p w:rsidR="00F15A23" w:rsidRDefault="00F15A23" w:rsidP="00F15A2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704" w:rsidRDefault="009E5001" w:rsidP="00C0691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приказа возложить на </w:t>
      </w:r>
      <w:r w:rsidR="00F15A23">
        <w:rPr>
          <w:rFonts w:ascii="Times New Roman" w:hAnsi="Times New Roman" w:cs="Times New Roman"/>
          <w:sz w:val="24"/>
          <w:szCs w:val="24"/>
        </w:rPr>
        <w:t>заместителей директора по УВР Кобзарь А.В., Макарину Ю.А.</w:t>
      </w:r>
    </w:p>
    <w:p w:rsidR="00645704" w:rsidRDefault="00645704" w:rsidP="00C0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23" w:rsidRDefault="00F15A23" w:rsidP="00C0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04" w:rsidRDefault="009E5001" w:rsidP="00C0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</w:t>
      </w:r>
      <w:r w:rsidR="00F15A23">
        <w:rPr>
          <w:rFonts w:ascii="Times New Roman" w:hAnsi="Times New Roman" w:cs="Times New Roman"/>
          <w:sz w:val="24"/>
          <w:szCs w:val="24"/>
        </w:rPr>
        <w:tab/>
      </w:r>
      <w:r w:rsidR="00F15A23">
        <w:rPr>
          <w:rFonts w:ascii="Times New Roman" w:hAnsi="Times New Roman" w:cs="Times New Roman"/>
          <w:sz w:val="24"/>
          <w:szCs w:val="24"/>
        </w:rPr>
        <w:tab/>
      </w:r>
      <w:r w:rsidR="00F15A2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И.В.Рулла</w:t>
      </w:r>
    </w:p>
    <w:p w:rsidR="00645704" w:rsidRDefault="00645704" w:rsidP="00C0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CB" w:rsidRDefault="002E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22CB" w:rsidSect="008E5962">
          <w:pgSz w:w="11907" w:h="16839"/>
          <w:pgMar w:top="709" w:right="567" w:bottom="851" w:left="1276" w:header="708" w:footer="708" w:gutter="0"/>
          <w:cols w:space="708"/>
          <w:docGrid w:linePitch="360"/>
        </w:sectPr>
      </w:pPr>
    </w:p>
    <w:p w:rsidR="00645704" w:rsidRDefault="00645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23" w:rsidRDefault="00F15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04" w:rsidRDefault="009E5001" w:rsidP="002E2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645704" w:rsidRDefault="009E5001" w:rsidP="000275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арь А.В.</w:t>
      </w:r>
    </w:p>
    <w:p w:rsidR="00F15A23" w:rsidRDefault="00F15A23" w:rsidP="000275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ина Ю.А.</w:t>
      </w:r>
    </w:p>
    <w:p w:rsidR="00F15A23" w:rsidRDefault="00F15A23" w:rsidP="00F15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виновская В.А.</w:t>
      </w:r>
    </w:p>
    <w:p w:rsidR="00F15A23" w:rsidRDefault="00F15A23" w:rsidP="00027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A23" w:rsidRDefault="00F15A23" w:rsidP="00027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5A23" w:rsidRDefault="00027504" w:rsidP="00027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а Д.А.</w:t>
      </w:r>
    </w:p>
    <w:p w:rsidR="00027504" w:rsidRDefault="00027504" w:rsidP="00027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ва О.О.</w:t>
      </w:r>
    </w:p>
    <w:p w:rsidR="00027504" w:rsidRDefault="00027504" w:rsidP="00027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атова А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504" w:rsidRDefault="00027504" w:rsidP="00027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872">
        <w:rPr>
          <w:rFonts w:ascii="Times New Roman" w:hAnsi="Times New Roman" w:cs="Times New Roman"/>
          <w:sz w:val="24"/>
          <w:szCs w:val="24"/>
        </w:rPr>
        <w:t>Улитина Т.В.</w:t>
      </w:r>
    </w:p>
    <w:sectPr w:rsidR="00027504">
      <w:type w:val="continuous"/>
      <w:pgSz w:w="11907" w:h="16839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04" w:rsidRDefault="003D5804">
      <w:pPr>
        <w:spacing w:line="240" w:lineRule="auto"/>
      </w:pPr>
      <w:r>
        <w:separator/>
      </w:r>
    </w:p>
  </w:endnote>
  <w:endnote w:type="continuationSeparator" w:id="0">
    <w:p w:rsidR="003D5804" w:rsidRDefault="003D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04" w:rsidRDefault="003D5804">
      <w:pPr>
        <w:spacing w:after="0"/>
      </w:pPr>
      <w:r>
        <w:separator/>
      </w:r>
    </w:p>
  </w:footnote>
  <w:footnote w:type="continuationSeparator" w:id="0">
    <w:p w:rsidR="003D5804" w:rsidRDefault="003D58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176"/>
    <w:multiLevelType w:val="multilevel"/>
    <w:tmpl w:val="5EC42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B05FA"/>
    <w:multiLevelType w:val="multilevel"/>
    <w:tmpl w:val="12185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B6171B"/>
    <w:multiLevelType w:val="multilevel"/>
    <w:tmpl w:val="32265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894873"/>
    <w:multiLevelType w:val="multilevel"/>
    <w:tmpl w:val="B31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636AA"/>
    <w:multiLevelType w:val="multilevel"/>
    <w:tmpl w:val="4EC6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3C"/>
    <w:rsid w:val="00017801"/>
    <w:rsid w:val="00027504"/>
    <w:rsid w:val="00117410"/>
    <w:rsid w:val="001229A3"/>
    <w:rsid w:val="00124BF1"/>
    <w:rsid w:val="0015373E"/>
    <w:rsid w:val="00177215"/>
    <w:rsid w:val="00203694"/>
    <w:rsid w:val="002D089A"/>
    <w:rsid w:val="002D183A"/>
    <w:rsid w:val="002E22CB"/>
    <w:rsid w:val="00382197"/>
    <w:rsid w:val="003D5804"/>
    <w:rsid w:val="004168DF"/>
    <w:rsid w:val="004A1D5F"/>
    <w:rsid w:val="005D083E"/>
    <w:rsid w:val="00645704"/>
    <w:rsid w:val="006A2068"/>
    <w:rsid w:val="006F5152"/>
    <w:rsid w:val="00763ACC"/>
    <w:rsid w:val="0077042C"/>
    <w:rsid w:val="007B4872"/>
    <w:rsid w:val="007F5B89"/>
    <w:rsid w:val="00863183"/>
    <w:rsid w:val="008E5962"/>
    <w:rsid w:val="00936CD6"/>
    <w:rsid w:val="00950B23"/>
    <w:rsid w:val="009527D3"/>
    <w:rsid w:val="0097561F"/>
    <w:rsid w:val="009B2CE1"/>
    <w:rsid w:val="009D4C3C"/>
    <w:rsid w:val="009D6B82"/>
    <w:rsid w:val="009E5001"/>
    <w:rsid w:val="00B1539B"/>
    <w:rsid w:val="00BF7869"/>
    <w:rsid w:val="00C0691B"/>
    <w:rsid w:val="00C95D3D"/>
    <w:rsid w:val="00C9699F"/>
    <w:rsid w:val="00D6450A"/>
    <w:rsid w:val="00F15A23"/>
    <w:rsid w:val="00FF14A2"/>
    <w:rsid w:val="51F3320D"/>
    <w:rsid w:val="541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B972"/>
  <w15:docId w15:val="{9472D034-FEFB-4327-9005-775D0310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6D9E-2826-4901-BE35-4DE2C7FB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24</cp:revision>
  <cp:lastPrinted>2022-09-29T05:31:00Z</cp:lastPrinted>
  <dcterms:created xsi:type="dcterms:W3CDTF">2015-09-07T17:36:00Z</dcterms:created>
  <dcterms:modified xsi:type="dcterms:W3CDTF">2025-1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4C1AAE88353F4D8BB0AA5C1DCC28C76A</vt:lpwstr>
  </property>
</Properties>
</file>